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82" w:rsidRDefault="00514844" w:rsidP="00D46882">
      <w:r>
        <w:rPr>
          <w:rFonts w:hint="eastAsia"/>
        </w:rPr>
        <w:t>1</w:t>
      </w:r>
      <w:r>
        <w:rPr>
          <w:rFonts w:hint="eastAsia"/>
        </w:rPr>
        <w:t>、</w:t>
      </w:r>
      <w:r w:rsidR="00B83991">
        <w:t>串口设置结果不清晰</w:t>
      </w:r>
      <w:r w:rsidR="006F6E64">
        <w:rPr>
          <w:rFonts w:hint="eastAsia"/>
        </w:rPr>
        <w:t>。</w:t>
      </w:r>
    </w:p>
    <w:p w:rsidR="006F6E64" w:rsidRDefault="00D22B7D" w:rsidP="00D46882">
      <w:r>
        <w:rPr>
          <w:noProof/>
        </w:rPr>
        <w:drawing>
          <wp:inline distT="0" distB="0" distL="0" distR="0">
            <wp:extent cx="2388235" cy="16776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88" w:rsidRDefault="00E44888" w:rsidP="00D46882">
      <w:r>
        <w:rPr>
          <w:rFonts w:hint="eastAsia"/>
        </w:rPr>
        <w:t>“启动串口”和“确定设置”之间的关系好像不清晰，如先点击“启动串口”再点击“确定设置”使用没问题，但两者的关系好像不太对。如选择串口后先点击“确定设置”后窗口会关闭，串口还不能使用，不需在次点击“串口设置”打开窗口点击“启动串口”后串口才能正常使用。</w:t>
      </w:r>
    </w:p>
    <w:p w:rsidR="00E44888" w:rsidRDefault="00E44888" w:rsidP="00D46882"/>
    <w:p w:rsidR="00D22B7D" w:rsidRDefault="00D22B7D" w:rsidP="00D46882">
      <w:r>
        <w:rPr>
          <w:rFonts w:hint="eastAsia"/>
        </w:rPr>
        <w:t>选择串口并点击“确定设置”后窗口消失，</w:t>
      </w:r>
      <w:r w:rsidR="00FF0BD0">
        <w:rPr>
          <w:rFonts w:hint="eastAsia"/>
        </w:rPr>
        <w:t>无法知道</w:t>
      </w:r>
      <w:r>
        <w:rPr>
          <w:rFonts w:hint="eastAsia"/>
        </w:rPr>
        <w:t>串口是否连接成功。</w:t>
      </w:r>
    </w:p>
    <w:p w:rsidR="00FF0BD0" w:rsidRPr="00FF0BD0" w:rsidRDefault="00FF0BD0" w:rsidP="00D46882"/>
    <w:p w:rsidR="00D46882" w:rsidRDefault="00514844" w:rsidP="00D46882">
      <w:r>
        <w:rPr>
          <w:rFonts w:hint="eastAsia"/>
        </w:rPr>
        <w:t>2</w:t>
      </w:r>
      <w:r>
        <w:rPr>
          <w:rFonts w:hint="eastAsia"/>
        </w:rPr>
        <w:t>、文档</w:t>
      </w:r>
      <w:r w:rsidR="00D46882">
        <w:rPr>
          <w:rFonts w:hint="eastAsia"/>
        </w:rPr>
        <w:t>添加还有问题</w:t>
      </w:r>
      <w:r w:rsidR="006F6E64">
        <w:rPr>
          <w:rFonts w:hint="eastAsia"/>
        </w:rPr>
        <w:t>。</w:t>
      </w:r>
    </w:p>
    <w:p w:rsidR="00FF0BD0" w:rsidRDefault="00FF0BD0" w:rsidP="00D46882"/>
    <w:p w:rsidR="00B83991" w:rsidRDefault="00514844" w:rsidP="00D46882">
      <w:r>
        <w:rPr>
          <w:rFonts w:hint="eastAsia"/>
        </w:rPr>
        <w:t>3</w:t>
      </w:r>
      <w:r>
        <w:rPr>
          <w:rFonts w:hint="eastAsia"/>
        </w:rPr>
        <w:t>、</w:t>
      </w:r>
      <w:r w:rsidR="00B83991">
        <w:rPr>
          <w:rFonts w:hint="eastAsia"/>
        </w:rPr>
        <w:t>矢量图中</w:t>
      </w:r>
      <w:r w:rsidR="006F6E64">
        <w:rPr>
          <w:rFonts w:hint="eastAsia"/>
        </w:rPr>
        <w:t>点击</w:t>
      </w:r>
      <w:r w:rsidR="00B83991">
        <w:rPr>
          <w:rFonts w:hint="eastAsia"/>
        </w:rPr>
        <w:t>接线端子</w:t>
      </w:r>
      <w:r w:rsidR="006F6E64">
        <w:rPr>
          <w:rFonts w:hint="eastAsia"/>
        </w:rPr>
        <w:t>或实际接线</w:t>
      </w:r>
      <w:r w:rsidR="00B83991">
        <w:rPr>
          <w:rFonts w:hint="eastAsia"/>
        </w:rPr>
        <w:t>时的错误</w:t>
      </w:r>
      <w:r w:rsidR="006F6E64">
        <w:rPr>
          <w:rFonts w:hint="eastAsia"/>
        </w:rPr>
        <w:t>提示信息</w:t>
      </w:r>
      <w:r>
        <w:rPr>
          <w:rFonts w:hint="eastAsia"/>
        </w:rPr>
        <w:t>显示时间短，</w:t>
      </w:r>
      <w:r w:rsidR="006F6E64">
        <w:rPr>
          <w:rFonts w:hint="eastAsia"/>
        </w:rPr>
        <w:t>应点击“知道了”按钮后消失。正确提示信息可延时后自动关闭。</w:t>
      </w:r>
    </w:p>
    <w:p w:rsidR="00FF0BD0" w:rsidRDefault="00FF0BD0" w:rsidP="00D46882"/>
    <w:p w:rsidR="00BB0B93" w:rsidRDefault="00514844" w:rsidP="00D46882">
      <w:r>
        <w:rPr>
          <w:rFonts w:hint="eastAsia"/>
        </w:rPr>
        <w:t>4</w:t>
      </w:r>
      <w:r>
        <w:rPr>
          <w:rFonts w:hint="eastAsia"/>
        </w:rPr>
        <w:t>、</w:t>
      </w:r>
      <w:r w:rsidR="00BB0B93">
        <w:rPr>
          <w:rFonts w:hint="eastAsia"/>
        </w:rPr>
        <w:t>矢量图中一旦点击正确接线后出现的导线无法删除或刷新</w:t>
      </w:r>
      <w:r>
        <w:rPr>
          <w:rFonts w:hint="eastAsia"/>
        </w:rPr>
        <w:t>，建议增加刷新功能</w:t>
      </w:r>
    </w:p>
    <w:p w:rsidR="00FF0BD0" w:rsidRDefault="00FF0BD0" w:rsidP="00057AE4"/>
    <w:p w:rsidR="00057AE4" w:rsidRDefault="00514844" w:rsidP="00057AE4">
      <w:r>
        <w:rPr>
          <w:rFonts w:hint="eastAsia"/>
        </w:rPr>
        <w:t>5</w:t>
      </w:r>
      <w:r>
        <w:rPr>
          <w:rFonts w:hint="eastAsia"/>
        </w:rPr>
        <w:t>、</w:t>
      </w:r>
      <w:r w:rsidR="00057AE4">
        <w:t>矢量图中还有明显错误</w:t>
      </w:r>
      <w:r w:rsidR="00057AE4">
        <w:rPr>
          <w:rFonts w:hint="eastAsia"/>
        </w:rPr>
        <w:t>，</w:t>
      </w:r>
      <w:r w:rsidR="00057AE4">
        <w:t>需要更换</w:t>
      </w:r>
    </w:p>
    <w:p w:rsidR="00FF0BD0" w:rsidRDefault="00FF0BD0" w:rsidP="00D46882"/>
    <w:p w:rsidR="00D46882" w:rsidRDefault="00EF1873" w:rsidP="00D46882">
      <w:r>
        <w:rPr>
          <w:rFonts w:hint="eastAsia"/>
        </w:rPr>
        <w:t>6</w:t>
      </w:r>
      <w:r>
        <w:rPr>
          <w:rFonts w:hint="eastAsia"/>
        </w:rPr>
        <w:t>、</w:t>
      </w:r>
      <w:r w:rsidR="00D46882">
        <w:rPr>
          <w:rFonts w:hint="eastAsia"/>
        </w:rPr>
        <w:t>点击菜单</w:t>
      </w:r>
      <w:r w:rsidR="006F6E64">
        <w:rPr>
          <w:rFonts w:hint="eastAsia"/>
        </w:rPr>
        <w:t>问题</w:t>
      </w:r>
      <w:r w:rsidR="00FF0BD0">
        <w:rPr>
          <w:rFonts w:hint="eastAsia"/>
        </w:rPr>
        <w:t>：</w:t>
      </w:r>
      <w:r w:rsidR="006F6E64">
        <w:rPr>
          <w:rFonts w:hint="eastAsia"/>
        </w:rPr>
        <w:t>如点击“设备原理与检测”中的某个二级菜单后的三级不出现矢量图（如环境采集子系统</w:t>
      </w:r>
      <w:r w:rsidR="006F6E64">
        <w:rPr>
          <w:rFonts w:hint="eastAsia"/>
        </w:rPr>
        <w:t>\</w:t>
      </w:r>
      <w:r w:rsidR="006F6E64">
        <w:rPr>
          <w:rFonts w:hint="eastAsia"/>
        </w:rPr>
        <w:t>模拟量采集），需先点击前面的“系统设计</w:t>
      </w:r>
      <w:r w:rsidR="006F6E64">
        <w:rPr>
          <w:rFonts w:hint="eastAsia"/>
        </w:rPr>
        <w:t>\</w:t>
      </w:r>
      <w:r w:rsidR="006F6E64">
        <w:rPr>
          <w:rFonts w:hint="eastAsia"/>
        </w:rPr>
        <w:t>二级菜单</w:t>
      </w:r>
      <w:r w:rsidR="006F6E64">
        <w:rPr>
          <w:rFonts w:hint="eastAsia"/>
        </w:rPr>
        <w:t>\</w:t>
      </w:r>
      <w:r w:rsidR="006F6E64">
        <w:rPr>
          <w:rFonts w:hint="eastAsia"/>
        </w:rPr>
        <w:t>三级菜单”会出现矢量图，在此基础上再点击“设备原理与检测”中的二级</w:t>
      </w:r>
      <w:r w:rsidR="006F6E64">
        <w:rPr>
          <w:rFonts w:hint="eastAsia"/>
        </w:rPr>
        <w:t>\</w:t>
      </w:r>
      <w:r w:rsidR="006F6E64">
        <w:rPr>
          <w:rFonts w:hint="eastAsia"/>
        </w:rPr>
        <w:t>三级菜单就会矢量图才会出现。</w:t>
      </w:r>
    </w:p>
    <w:p w:rsidR="00FF0BD0" w:rsidRDefault="00FF0BD0" w:rsidP="00D46882"/>
    <w:p w:rsidR="00D46882" w:rsidRDefault="00EF1873" w:rsidP="00D46882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D46882">
        <w:rPr>
          <w:rFonts w:hint="eastAsia"/>
        </w:rPr>
        <w:t>需补充几个关于提示信息详解知识的菜单按钮</w:t>
      </w:r>
    </w:p>
    <w:p w:rsidR="00CE204A" w:rsidRDefault="00CE204A" w:rsidP="00D46882">
      <w:pPr>
        <w:rPr>
          <w:rFonts w:hint="eastAsia"/>
        </w:rPr>
      </w:pPr>
    </w:p>
    <w:p w:rsidR="00CE204A" w:rsidRDefault="00EF1873" w:rsidP="00D46882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 w:rsidR="00CE204A">
        <w:rPr>
          <w:rFonts w:hint="eastAsia"/>
        </w:rPr>
        <w:t>出现接线错误时下发一个命令</w:t>
      </w:r>
      <w:r>
        <w:rPr>
          <w:rFonts w:hint="eastAsia"/>
        </w:rPr>
        <w:t>，供下位机使用，具体命令格式由王国峰提供</w:t>
      </w:r>
    </w:p>
    <w:p w:rsidR="00E2134E" w:rsidRDefault="00E2134E" w:rsidP="00D46882">
      <w:pPr>
        <w:rPr>
          <w:rFonts w:hint="eastAsia"/>
        </w:rPr>
      </w:pPr>
    </w:p>
    <w:p w:rsidR="00E2134E" w:rsidRDefault="00EF1873" w:rsidP="00D46882">
      <w:r>
        <w:rPr>
          <w:rFonts w:hint="eastAsia"/>
        </w:rPr>
        <w:t>9</w:t>
      </w:r>
      <w:r>
        <w:rPr>
          <w:rFonts w:hint="eastAsia"/>
        </w:rPr>
        <w:t>、</w:t>
      </w:r>
      <w:r w:rsidR="00E2134E">
        <w:rPr>
          <w:rFonts w:hint="eastAsia"/>
        </w:rPr>
        <w:t>加一个硬件狗，不插硬件狗则软件无法启动</w:t>
      </w:r>
      <w:r w:rsidR="002952E8">
        <w:rPr>
          <w:rFonts w:hint="eastAsia"/>
        </w:rPr>
        <w:t>并弹出提示信息</w:t>
      </w:r>
      <w:r w:rsidR="00E2134E">
        <w:rPr>
          <w:rFonts w:hint="eastAsia"/>
        </w:rPr>
        <w:t>（是不是需要加一个软件狗</w:t>
      </w:r>
      <w:r w:rsidR="002952E8">
        <w:rPr>
          <w:rFonts w:hint="eastAsia"/>
        </w:rPr>
        <w:t>信息录入</w:t>
      </w:r>
      <w:r w:rsidR="00E2134E">
        <w:rPr>
          <w:rFonts w:hint="eastAsia"/>
        </w:rPr>
        <w:t>界面）</w:t>
      </w:r>
    </w:p>
    <w:p w:rsidR="007364F1" w:rsidRDefault="007364F1" w:rsidP="00D46882"/>
    <w:p w:rsidR="007364F1" w:rsidRPr="007364F1" w:rsidRDefault="007364F1" w:rsidP="00D46882"/>
    <w:p w:rsidR="00D46882" w:rsidRPr="00D46882" w:rsidRDefault="00D46882" w:rsidP="00D46882"/>
    <w:sectPr w:rsidR="00D46882" w:rsidRPr="00D46882" w:rsidSect="009A16A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689" w:rsidRDefault="00A00689" w:rsidP="00276DFC">
      <w:r>
        <w:separator/>
      </w:r>
    </w:p>
  </w:endnote>
  <w:endnote w:type="continuationSeparator" w:id="1">
    <w:p w:rsidR="00A00689" w:rsidRDefault="00A00689" w:rsidP="00276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2116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9E082B" w:rsidRDefault="009E082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7542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54296">
              <w:rPr>
                <w:b/>
                <w:sz w:val="24"/>
                <w:szCs w:val="24"/>
              </w:rPr>
              <w:fldChar w:fldCharType="separate"/>
            </w:r>
            <w:r w:rsidR="00EF1873">
              <w:rPr>
                <w:b/>
                <w:noProof/>
              </w:rPr>
              <w:t>1</w:t>
            </w:r>
            <w:r w:rsidR="00754296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5429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54296">
              <w:rPr>
                <w:b/>
                <w:sz w:val="24"/>
                <w:szCs w:val="24"/>
              </w:rPr>
              <w:fldChar w:fldCharType="separate"/>
            </w:r>
            <w:r w:rsidR="00EF1873">
              <w:rPr>
                <w:b/>
                <w:noProof/>
              </w:rPr>
              <w:t>1</w:t>
            </w:r>
            <w:r w:rsidR="0075429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E082B" w:rsidRDefault="009E08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689" w:rsidRDefault="00A00689" w:rsidP="00276DFC">
      <w:r>
        <w:separator/>
      </w:r>
    </w:p>
  </w:footnote>
  <w:footnote w:type="continuationSeparator" w:id="1">
    <w:p w:rsidR="00A00689" w:rsidRDefault="00A00689" w:rsidP="00276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2E33"/>
    <w:multiLevelType w:val="hybridMultilevel"/>
    <w:tmpl w:val="DB40E2D0"/>
    <w:lvl w:ilvl="0" w:tplc="F5CA12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80C7A"/>
    <w:multiLevelType w:val="hybridMultilevel"/>
    <w:tmpl w:val="E1CC02C2"/>
    <w:lvl w:ilvl="0" w:tplc="09788F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5E00E4"/>
    <w:multiLevelType w:val="hybridMultilevel"/>
    <w:tmpl w:val="9AE0004E"/>
    <w:lvl w:ilvl="0" w:tplc="E2D001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4B01B5"/>
    <w:multiLevelType w:val="hybridMultilevel"/>
    <w:tmpl w:val="1ADEF9C6"/>
    <w:lvl w:ilvl="0" w:tplc="89C48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15C14"/>
    <w:multiLevelType w:val="hybridMultilevel"/>
    <w:tmpl w:val="56CC3090"/>
    <w:lvl w:ilvl="0" w:tplc="45A684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F46986"/>
    <w:multiLevelType w:val="hybridMultilevel"/>
    <w:tmpl w:val="482AD894"/>
    <w:lvl w:ilvl="0" w:tplc="AEF47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38101A"/>
    <w:multiLevelType w:val="hybridMultilevel"/>
    <w:tmpl w:val="DAFA6864"/>
    <w:lvl w:ilvl="0" w:tplc="81AADC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16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5ADD"/>
    <w:rsid w:val="000024B2"/>
    <w:rsid w:val="00006FE9"/>
    <w:rsid w:val="00012B32"/>
    <w:rsid w:val="00021284"/>
    <w:rsid w:val="00021ED3"/>
    <w:rsid w:val="0002566B"/>
    <w:rsid w:val="00032C25"/>
    <w:rsid w:val="00034060"/>
    <w:rsid w:val="00035905"/>
    <w:rsid w:val="00040041"/>
    <w:rsid w:val="00043CBD"/>
    <w:rsid w:val="00053C4F"/>
    <w:rsid w:val="0005592B"/>
    <w:rsid w:val="00057AE4"/>
    <w:rsid w:val="00065576"/>
    <w:rsid w:val="00065831"/>
    <w:rsid w:val="000667A1"/>
    <w:rsid w:val="00072B94"/>
    <w:rsid w:val="000738A4"/>
    <w:rsid w:val="000745F7"/>
    <w:rsid w:val="00077EAB"/>
    <w:rsid w:val="000812F1"/>
    <w:rsid w:val="00083D2A"/>
    <w:rsid w:val="0008487B"/>
    <w:rsid w:val="000867C1"/>
    <w:rsid w:val="000930F8"/>
    <w:rsid w:val="000973BA"/>
    <w:rsid w:val="000A008E"/>
    <w:rsid w:val="000A7F9C"/>
    <w:rsid w:val="000C534F"/>
    <w:rsid w:val="000D49DF"/>
    <w:rsid w:val="000D5DC1"/>
    <w:rsid w:val="000D73EA"/>
    <w:rsid w:val="000D7DB3"/>
    <w:rsid w:val="000E3CD2"/>
    <w:rsid w:val="000E5BAC"/>
    <w:rsid w:val="000E63E4"/>
    <w:rsid w:val="000E6532"/>
    <w:rsid w:val="000F0218"/>
    <w:rsid w:val="000F0434"/>
    <w:rsid w:val="000F0B69"/>
    <w:rsid w:val="00102641"/>
    <w:rsid w:val="00104274"/>
    <w:rsid w:val="00104CB5"/>
    <w:rsid w:val="00105127"/>
    <w:rsid w:val="00107B5D"/>
    <w:rsid w:val="00111483"/>
    <w:rsid w:val="00131F02"/>
    <w:rsid w:val="00133FAB"/>
    <w:rsid w:val="00145094"/>
    <w:rsid w:val="00151BED"/>
    <w:rsid w:val="00155A76"/>
    <w:rsid w:val="00156E9D"/>
    <w:rsid w:val="00157316"/>
    <w:rsid w:val="00164321"/>
    <w:rsid w:val="00176697"/>
    <w:rsid w:val="0018314C"/>
    <w:rsid w:val="0018492E"/>
    <w:rsid w:val="00185699"/>
    <w:rsid w:val="00191223"/>
    <w:rsid w:val="0019273F"/>
    <w:rsid w:val="00194643"/>
    <w:rsid w:val="001A3352"/>
    <w:rsid w:val="001A5B89"/>
    <w:rsid w:val="001A7D60"/>
    <w:rsid w:val="001B63F7"/>
    <w:rsid w:val="001B73B9"/>
    <w:rsid w:val="001C0142"/>
    <w:rsid w:val="001C046E"/>
    <w:rsid w:val="001D279C"/>
    <w:rsid w:val="001D335B"/>
    <w:rsid w:val="001D7127"/>
    <w:rsid w:val="001E4176"/>
    <w:rsid w:val="001E437D"/>
    <w:rsid w:val="001E4A13"/>
    <w:rsid w:val="001E674C"/>
    <w:rsid w:val="001F2F36"/>
    <w:rsid w:val="001F36D3"/>
    <w:rsid w:val="00204041"/>
    <w:rsid w:val="00204477"/>
    <w:rsid w:val="002067F3"/>
    <w:rsid w:val="00211F8D"/>
    <w:rsid w:val="00220F23"/>
    <w:rsid w:val="002238D0"/>
    <w:rsid w:val="00226328"/>
    <w:rsid w:val="00227EB7"/>
    <w:rsid w:val="00235E5A"/>
    <w:rsid w:val="00236234"/>
    <w:rsid w:val="00237E08"/>
    <w:rsid w:val="002402D1"/>
    <w:rsid w:val="0024162C"/>
    <w:rsid w:val="00245AA5"/>
    <w:rsid w:val="00246BA1"/>
    <w:rsid w:val="00251907"/>
    <w:rsid w:val="00254CB4"/>
    <w:rsid w:val="00256E74"/>
    <w:rsid w:val="00262124"/>
    <w:rsid w:val="002665B4"/>
    <w:rsid w:val="00275A56"/>
    <w:rsid w:val="00276DFC"/>
    <w:rsid w:val="00277AF6"/>
    <w:rsid w:val="0028411C"/>
    <w:rsid w:val="00294B21"/>
    <w:rsid w:val="002952E8"/>
    <w:rsid w:val="002A2631"/>
    <w:rsid w:val="002A311E"/>
    <w:rsid w:val="002A345E"/>
    <w:rsid w:val="002B025E"/>
    <w:rsid w:val="002C2B7C"/>
    <w:rsid w:val="002C2CA6"/>
    <w:rsid w:val="002C3DA6"/>
    <w:rsid w:val="002C56B7"/>
    <w:rsid w:val="002D1288"/>
    <w:rsid w:val="002D3A05"/>
    <w:rsid w:val="002D60E7"/>
    <w:rsid w:val="002E54F6"/>
    <w:rsid w:val="002F0740"/>
    <w:rsid w:val="003024C9"/>
    <w:rsid w:val="00303CD0"/>
    <w:rsid w:val="0031404E"/>
    <w:rsid w:val="00316A58"/>
    <w:rsid w:val="00324A08"/>
    <w:rsid w:val="003344EF"/>
    <w:rsid w:val="003355E1"/>
    <w:rsid w:val="00336DD0"/>
    <w:rsid w:val="00345BE6"/>
    <w:rsid w:val="00351990"/>
    <w:rsid w:val="00352041"/>
    <w:rsid w:val="003532C6"/>
    <w:rsid w:val="003543E6"/>
    <w:rsid w:val="0035500E"/>
    <w:rsid w:val="00361130"/>
    <w:rsid w:val="003628D5"/>
    <w:rsid w:val="00372B35"/>
    <w:rsid w:val="0037470A"/>
    <w:rsid w:val="0037494B"/>
    <w:rsid w:val="00381C41"/>
    <w:rsid w:val="003853BA"/>
    <w:rsid w:val="0038762F"/>
    <w:rsid w:val="003878BC"/>
    <w:rsid w:val="00391D2F"/>
    <w:rsid w:val="00392435"/>
    <w:rsid w:val="003945EE"/>
    <w:rsid w:val="003A1FA6"/>
    <w:rsid w:val="003A5C57"/>
    <w:rsid w:val="003A7B2C"/>
    <w:rsid w:val="003B15FE"/>
    <w:rsid w:val="003B267F"/>
    <w:rsid w:val="003C185A"/>
    <w:rsid w:val="003C1B0E"/>
    <w:rsid w:val="003C6D37"/>
    <w:rsid w:val="003D2FC8"/>
    <w:rsid w:val="003D4F00"/>
    <w:rsid w:val="003E0FFC"/>
    <w:rsid w:val="003E3292"/>
    <w:rsid w:val="003E35EC"/>
    <w:rsid w:val="003E6D1A"/>
    <w:rsid w:val="003F10D7"/>
    <w:rsid w:val="003F401B"/>
    <w:rsid w:val="003F5BAA"/>
    <w:rsid w:val="004022F8"/>
    <w:rsid w:val="00404581"/>
    <w:rsid w:val="00405CBE"/>
    <w:rsid w:val="004133E3"/>
    <w:rsid w:val="00422172"/>
    <w:rsid w:val="004224E6"/>
    <w:rsid w:val="00424D35"/>
    <w:rsid w:val="004305F4"/>
    <w:rsid w:val="00436447"/>
    <w:rsid w:val="00437531"/>
    <w:rsid w:val="004400AF"/>
    <w:rsid w:val="00441B13"/>
    <w:rsid w:val="004434FA"/>
    <w:rsid w:val="00447F8A"/>
    <w:rsid w:val="00450F5E"/>
    <w:rsid w:val="00451B0E"/>
    <w:rsid w:val="0046607E"/>
    <w:rsid w:val="0047027D"/>
    <w:rsid w:val="00477C1B"/>
    <w:rsid w:val="00486131"/>
    <w:rsid w:val="004926D5"/>
    <w:rsid w:val="004A2546"/>
    <w:rsid w:val="004A4809"/>
    <w:rsid w:val="004A5931"/>
    <w:rsid w:val="004A710B"/>
    <w:rsid w:val="004B7D5F"/>
    <w:rsid w:val="004C08DE"/>
    <w:rsid w:val="004C1756"/>
    <w:rsid w:val="004C25E0"/>
    <w:rsid w:val="004C7DDF"/>
    <w:rsid w:val="004D2E72"/>
    <w:rsid w:val="004D5B5C"/>
    <w:rsid w:val="004D6067"/>
    <w:rsid w:val="004D668A"/>
    <w:rsid w:val="004E353F"/>
    <w:rsid w:val="004E3914"/>
    <w:rsid w:val="004E79BC"/>
    <w:rsid w:val="004E7A99"/>
    <w:rsid w:val="004F3815"/>
    <w:rsid w:val="004F75DD"/>
    <w:rsid w:val="005013EC"/>
    <w:rsid w:val="00501FA7"/>
    <w:rsid w:val="00503470"/>
    <w:rsid w:val="0050487B"/>
    <w:rsid w:val="00510E29"/>
    <w:rsid w:val="00514844"/>
    <w:rsid w:val="00514EC1"/>
    <w:rsid w:val="0051675B"/>
    <w:rsid w:val="005237DD"/>
    <w:rsid w:val="00526FBE"/>
    <w:rsid w:val="00527FD9"/>
    <w:rsid w:val="005314F1"/>
    <w:rsid w:val="005316E0"/>
    <w:rsid w:val="0055400F"/>
    <w:rsid w:val="00554DD6"/>
    <w:rsid w:val="00557D4A"/>
    <w:rsid w:val="005643BD"/>
    <w:rsid w:val="00570B84"/>
    <w:rsid w:val="005739C7"/>
    <w:rsid w:val="005754A4"/>
    <w:rsid w:val="00580169"/>
    <w:rsid w:val="00580545"/>
    <w:rsid w:val="005A28E1"/>
    <w:rsid w:val="005A4745"/>
    <w:rsid w:val="005B11EE"/>
    <w:rsid w:val="005B19A9"/>
    <w:rsid w:val="005C0CD8"/>
    <w:rsid w:val="005C3EE8"/>
    <w:rsid w:val="005C4494"/>
    <w:rsid w:val="005C6B0C"/>
    <w:rsid w:val="005D31EE"/>
    <w:rsid w:val="005E3D80"/>
    <w:rsid w:val="005E63B0"/>
    <w:rsid w:val="005F1D00"/>
    <w:rsid w:val="005F2286"/>
    <w:rsid w:val="00600EC0"/>
    <w:rsid w:val="006176B9"/>
    <w:rsid w:val="0062414B"/>
    <w:rsid w:val="006263AD"/>
    <w:rsid w:val="00641ACD"/>
    <w:rsid w:val="00643256"/>
    <w:rsid w:val="00650CCC"/>
    <w:rsid w:val="00651499"/>
    <w:rsid w:val="00651BCE"/>
    <w:rsid w:val="00655DDD"/>
    <w:rsid w:val="00656E02"/>
    <w:rsid w:val="00660322"/>
    <w:rsid w:val="006616EB"/>
    <w:rsid w:val="00663A53"/>
    <w:rsid w:val="006644A8"/>
    <w:rsid w:val="00674556"/>
    <w:rsid w:val="00675281"/>
    <w:rsid w:val="006773EB"/>
    <w:rsid w:val="0068145E"/>
    <w:rsid w:val="00687B64"/>
    <w:rsid w:val="00687BF0"/>
    <w:rsid w:val="00687DD1"/>
    <w:rsid w:val="006901E1"/>
    <w:rsid w:val="006920BF"/>
    <w:rsid w:val="00692DCC"/>
    <w:rsid w:val="00695C0A"/>
    <w:rsid w:val="006962FE"/>
    <w:rsid w:val="006A72D5"/>
    <w:rsid w:val="006B3347"/>
    <w:rsid w:val="006C0E89"/>
    <w:rsid w:val="006C30A8"/>
    <w:rsid w:val="006C5B62"/>
    <w:rsid w:val="006C5D7F"/>
    <w:rsid w:val="006D6013"/>
    <w:rsid w:val="006E0E3D"/>
    <w:rsid w:val="006E11C7"/>
    <w:rsid w:val="006E3A50"/>
    <w:rsid w:val="006E503E"/>
    <w:rsid w:val="006F43B0"/>
    <w:rsid w:val="006F5368"/>
    <w:rsid w:val="006F6329"/>
    <w:rsid w:val="006F6E64"/>
    <w:rsid w:val="00700476"/>
    <w:rsid w:val="00711D24"/>
    <w:rsid w:val="007171DD"/>
    <w:rsid w:val="0071772A"/>
    <w:rsid w:val="00724E5D"/>
    <w:rsid w:val="00725CC2"/>
    <w:rsid w:val="00735E99"/>
    <w:rsid w:val="007364F1"/>
    <w:rsid w:val="0073719C"/>
    <w:rsid w:val="00742CD2"/>
    <w:rsid w:val="00747BE6"/>
    <w:rsid w:val="00754296"/>
    <w:rsid w:val="0076516A"/>
    <w:rsid w:val="007734A8"/>
    <w:rsid w:val="00775DCD"/>
    <w:rsid w:val="00785ADD"/>
    <w:rsid w:val="00786686"/>
    <w:rsid w:val="00791EE9"/>
    <w:rsid w:val="00794782"/>
    <w:rsid w:val="007A1067"/>
    <w:rsid w:val="007A74FD"/>
    <w:rsid w:val="007B2A76"/>
    <w:rsid w:val="007B4049"/>
    <w:rsid w:val="007B74A3"/>
    <w:rsid w:val="007B7CAE"/>
    <w:rsid w:val="007C226C"/>
    <w:rsid w:val="007C382E"/>
    <w:rsid w:val="007C753A"/>
    <w:rsid w:val="007D463D"/>
    <w:rsid w:val="007D5009"/>
    <w:rsid w:val="007D69EF"/>
    <w:rsid w:val="007E2F6B"/>
    <w:rsid w:val="007F5716"/>
    <w:rsid w:val="008014AA"/>
    <w:rsid w:val="008024F6"/>
    <w:rsid w:val="00802AE7"/>
    <w:rsid w:val="00803BF6"/>
    <w:rsid w:val="008145C6"/>
    <w:rsid w:val="00816088"/>
    <w:rsid w:val="00826A01"/>
    <w:rsid w:val="00840F49"/>
    <w:rsid w:val="0084328A"/>
    <w:rsid w:val="008434FE"/>
    <w:rsid w:val="008458CD"/>
    <w:rsid w:val="0085057C"/>
    <w:rsid w:val="00856CA9"/>
    <w:rsid w:val="00861A1C"/>
    <w:rsid w:val="008665F6"/>
    <w:rsid w:val="008707F5"/>
    <w:rsid w:val="00874A2F"/>
    <w:rsid w:val="00881A20"/>
    <w:rsid w:val="008826F2"/>
    <w:rsid w:val="00883381"/>
    <w:rsid w:val="00890622"/>
    <w:rsid w:val="008941A7"/>
    <w:rsid w:val="0089782F"/>
    <w:rsid w:val="008A1643"/>
    <w:rsid w:val="008A47AF"/>
    <w:rsid w:val="008B2224"/>
    <w:rsid w:val="008B329F"/>
    <w:rsid w:val="008B42F6"/>
    <w:rsid w:val="008B7B50"/>
    <w:rsid w:val="008C334D"/>
    <w:rsid w:val="008C4B7D"/>
    <w:rsid w:val="008C565D"/>
    <w:rsid w:val="008E0619"/>
    <w:rsid w:val="008E469F"/>
    <w:rsid w:val="008E4B17"/>
    <w:rsid w:val="008E4BA5"/>
    <w:rsid w:val="008F19A4"/>
    <w:rsid w:val="008F3E54"/>
    <w:rsid w:val="008F6BA3"/>
    <w:rsid w:val="008F735F"/>
    <w:rsid w:val="0090162B"/>
    <w:rsid w:val="009056E7"/>
    <w:rsid w:val="00906F69"/>
    <w:rsid w:val="00907A20"/>
    <w:rsid w:val="0093299B"/>
    <w:rsid w:val="00932C20"/>
    <w:rsid w:val="00947451"/>
    <w:rsid w:val="0094792B"/>
    <w:rsid w:val="00953280"/>
    <w:rsid w:val="00953462"/>
    <w:rsid w:val="00956196"/>
    <w:rsid w:val="00956ECA"/>
    <w:rsid w:val="00957AD5"/>
    <w:rsid w:val="009801C8"/>
    <w:rsid w:val="00981953"/>
    <w:rsid w:val="009845E6"/>
    <w:rsid w:val="00986948"/>
    <w:rsid w:val="009875FE"/>
    <w:rsid w:val="00987EE1"/>
    <w:rsid w:val="00990264"/>
    <w:rsid w:val="009A16AC"/>
    <w:rsid w:val="009A74CF"/>
    <w:rsid w:val="009B1605"/>
    <w:rsid w:val="009B5BFD"/>
    <w:rsid w:val="009D21D5"/>
    <w:rsid w:val="009D2C29"/>
    <w:rsid w:val="009D3181"/>
    <w:rsid w:val="009D35F9"/>
    <w:rsid w:val="009D52FA"/>
    <w:rsid w:val="009D63DE"/>
    <w:rsid w:val="009E082B"/>
    <w:rsid w:val="009F4B2E"/>
    <w:rsid w:val="009F7941"/>
    <w:rsid w:val="00A00689"/>
    <w:rsid w:val="00A00906"/>
    <w:rsid w:val="00A00D27"/>
    <w:rsid w:val="00A05D71"/>
    <w:rsid w:val="00A06179"/>
    <w:rsid w:val="00A06484"/>
    <w:rsid w:val="00A06C5F"/>
    <w:rsid w:val="00A14E0A"/>
    <w:rsid w:val="00A16C31"/>
    <w:rsid w:val="00A21B97"/>
    <w:rsid w:val="00A25176"/>
    <w:rsid w:val="00A266FF"/>
    <w:rsid w:val="00A26726"/>
    <w:rsid w:val="00A27A48"/>
    <w:rsid w:val="00A32C99"/>
    <w:rsid w:val="00A37782"/>
    <w:rsid w:val="00A433C4"/>
    <w:rsid w:val="00A43432"/>
    <w:rsid w:val="00A47F7B"/>
    <w:rsid w:val="00A51419"/>
    <w:rsid w:val="00A540F3"/>
    <w:rsid w:val="00A5410D"/>
    <w:rsid w:val="00A57302"/>
    <w:rsid w:val="00A57EE7"/>
    <w:rsid w:val="00A604E8"/>
    <w:rsid w:val="00A60661"/>
    <w:rsid w:val="00A60B74"/>
    <w:rsid w:val="00A62B20"/>
    <w:rsid w:val="00A64367"/>
    <w:rsid w:val="00A815D9"/>
    <w:rsid w:val="00A95112"/>
    <w:rsid w:val="00AA1C11"/>
    <w:rsid w:val="00AB0289"/>
    <w:rsid w:val="00AB3CA8"/>
    <w:rsid w:val="00AB4B82"/>
    <w:rsid w:val="00AB6E2E"/>
    <w:rsid w:val="00AC7123"/>
    <w:rsid w:val="00AD1782"/>
    <w:rsid w:val="00AD4BD1"/>
    <w:rsid w:val="00AD5843"/>
    <w:rsid w:val="00AD6021"/>
    <w:rsid w:val="00AD61F5"/>
    <w:rsid w:val="00AD75AD"/>
    <w:rsid w:val="00AF5353"/>
    <w:rsid w:val="00B02C2B"/>
    <w:rsid w:val="00B02CE2"/>
    <w:rsid w:val="00B155E0"/>
    <w:rsid w:val="00B215D5"/>
    <w:rsid w:val="00B23A51"/>
    <w:rsid w:val="00B24B35"/>
    <w:rsid w:val="00B30D6E"/>
    <w:rsid w:val="00B33C16"/>
    <w:rsid w:val="00B35F6C"/>
    <w:rsid w:val="00B45851"/>
    <w:rsid w:val="00B5363B"/>
    <w:rsid w:val="00B5515D"/>
    <w:rsid w:val="00B72B29"/>
    <w:rsid w:val="00B75E2F"/>
    <w:rsid w:val="00B76A20"/>
    <w:rsid w:val="00B77C28"/>
    <w:rsid w:val="00B81B31"/>
    <w:rsid w:val="00B83991"/>
    <w:rsid w:val="00B87287"/>
    <w:rsid w:val="00B95414"/>
    <w:rsid w:val="00B9642C"/>
    <w:rsid w:val="00B973A7"/>
    <w:rsid w:val="00BA025F"/>
    <w:rsid w:val="00BA4228"/>
    <w:rsid w:val="00BB0B93"/>
    <w:rsid w:val="00BB188E"/>
    <w:rsid w:val="00BC1FE5"/>
    <w:rsid w:val="00BC328F"/>
    <w:rsid w:val="00BC38F4"/>
    <w:rsid w:val="00BD405E"/>
    <w:rsid w:val="00BD4773"/>
    <w:rsid w:val="00BE3AB8"/>
    <w:rsid w:val="00C02C75"/>
    <w:rsid w:val="00C07D07"/>
    <w:rsid w:val="00C07E76"/>
    <w:rsid w:val="00C1208D"/>
    <w:rsid w:val="00C15E4B"/>
    <w:rsid w:val="00C222BB"/>
    <w:rsid w:val="00C253C1"/>
    <w:rsid w:val="00C2552C"/>
    <w:rsid w:val="00C25D00"/>
    <w:rsid w:val="00C2635C"/>
    <w:rsid w:val="00C264D1"/>
    <w:rsid w:val="00C42D3C"/>
    <w:rsid w:val="00C42DD3"/>
    <w:rsid w:val="00C479B0"/>
    <w:rsid w:val="00C60122"/>
    <w:rsid w:val="00C60787"/>
    <w:rsid w:val="00C61D80"/>
    <w:rsid w:val="00C63039"/>
    <w:rsid w:val="00C650C5"/>
    <w:rsid w:val="00C67001"/>
    <w:rsid w:val="00C6729A"/>
    <w:rsid w:val="00C72C05"/>
    <w:rsid w:val="00C83C7C"/>
    <w:rsid w:val="00C84A0A"/>
    <w:rsid w:val="00C91CAB"/>
    <w:rsid w:val="00C967EE"/>
    <w:rsid w:val="00C96C2E"/>
    <w:rsid w:val="00CA3E66"/>
    <w:rsid w:val="00CA4077"/>
    <w:rsid w:val="00CA75AF"/>
    <w:rsid w:val="00CB009C"/>
    <w:rsid w:val="00CB0A71"/>
    <w:rsid w:val="00CB4E17"/>
    <w:rsid w:val="00CC3A1D"/>
    <w:rsid w:val="00CC52A5"/>
    <w:rsid w:val="00CC7405"/>
    <w:rsid w:val="00CC7FD5"/>
    <w:rsid w:val="00CD015F"/>
    <w:rsid w:val="00CD750A"/>
    <w:rsid w:val="00CE0E91"/>
    <w:rsid w:val="00CE204A"/>
    <w:rsid w:val="00CE3A43"/>
    <w:rsid w:val="00CF03D5"/>
    <w:rsid w:val="00CF0B00"/>
    <w:rsid w:val="00CF79F2"/>
    <w:rsid w:val="00D00674"/>
    <w:rsid w:val="00D00D0F"/>
    <w:rsid w:val="00D00F4C"/>
    <w:rsid w:val="00D03A3A"/>
    <w:rsid w:val="00D03AB4"/>
    <w:rsid w:val="00D07A62"/>
    <w:rsid w:val="00D13057"/>
    <w:rsid w:val="00D14DBC"/>
    <w:rsid w:val="00D17636"/>
    <w:rsid w:val="00D22B7D"/>
    <w:rsid w:val="00D22D2B"/>
    <w:rsid w:val="00D25EEE"/>
    <w:rsid w:val="00D27A96"/>
    <w:rsid w:val="00D27B8A"/>
    <w:rsid w:val="00D30C1F"/>
    <w:rsid w:val="00D30CC3"/>
    <w:rsid w:val="00D31439"/>
    <w:rsid w:val="00D318B0"/>
    <w:rsid w:val="00D3335F"/>
    <w:rsid w:val="00D335A3"/>
    <w:rsid w:val="00D34179"/>
    <w:rsid w:val="00D348E8"/>
    <w:rsid w:val="00D4105F"/>
    <w:rsid w:val="00D44CC0"/>
    <w:rsid w:val="00D46882"/>
    <w:rsid w:val="00D52605"/>
    <w:rsid w:val="00D55DB5"/>
    <w:rsid w:val="00D6032F"/>
    <w:rsid w:val="00D61158"/>
    <w:rsid w:val="00D61959"/>
    <w:rsid w:val="00D62EC7"/>
    <w:rsid w:val="00D63505"/>
    <w:rsid w:val="00D63C45"/>
    <w:rsid w:val="00D7372A"/>
    <w:rsid w:val="00D742E3"/>
    <w:rsid w:val="00D827C9"/>
    <w:rsid w:val="00D82BB8"/>
    <w:rsid w:val="00D94ADB"/>
    <w:rsid w:val="00D97306"/>
    <w:rsid w:val="00DA21FB"/>
    <w:rsid w:val="00DA258D"/>
    <w:rsid w:val="00DA272A"/>
    <w:rsid w:val="00DA3C87"/>
    <w:rsid w:val="00DB3BF3"/>
    <w:rsid w:val="00DB5593"/>
    <w:rsid w:val="00DC2667"/>
    <w:rsid w:val="00DD0869"/>
    <w:rsid w:val="00DD5922"/>
    <w:rsid w:val="00DE0049"/>
    <w:rsid w:val="00DE5B24"/>
    <w:rsid w:val="00DE7A9F"/>
    <w:rsid w:val="00DE7B7D"/>
    <w:rsid w:val="00DF74C8"/>
    <w:rsid w:val="00E0084A"/>
    <w:rsid w:val="00E04FBF"/>
    <w:rsid w:val="00E05BEB"/>
    <w:rsid w:val="00E10494"/>
    <w:rsid w:val="00E114C2"/>
    <w:rsid w:val="00E1315B"/>
    <w:rsid w:val="00E15B31"/>
    <w:rsid w:val="00E2134E"/>
    <w:rsid w:val="00E25D82"/>
    <w:rsid w:val="00E26C0B"/>
    <w:rsid w:val="00E278A0"/>
    <w:rsid w:val="00E319E4"/>
    <w:rsid w:val="00E32DEE"/>
    <w:rsid w:val="00E4359F"/>
    <w:rsid w:val="00E44888"/>
    <w:rsid w:val="00E44D64"/>
    <w:rsid w:val="00E53DA2"/>
    <w:rsid w:val="00E54CCF"/>
    <w:rsid w:val="00E5725B"/>
    <w:rsid w:val="00E57438"/>
    <w:rsid w:val="00E57E15"/>
    <w:rsid w:val="00E63257"/>
    <w:rsid w:val="00E64C3C"/>
    <w:rsid w:val="00E72B70"/>
    <w:rsid w:val="00E73381"/>
    <w:rsid w:val="00E7486E"/>
    <w:rsid w:val="00E77344"/>
    <w:rsid w:val="00E808AC"/>
    <w:rsid w:val="00E83AA5"/>
    <w:rsid w:val="00E84D66"/>
    <w:rsid w:val="00E866D6"/>
    <w:rsid w:val="00EA1736"/>
    <w:rsid w:val="00EA3C8B"/>
    <w:rsid w:val="00EB7CCC"/>
    <w:rsid w:val="00EC00DC"/>
    <w:rsid w:val="00EC4AEB"/>
    <w:rsid w:val="00EC68B9"/>
    <w:rsid w:val="00EC6D3F"/>
    <w:rsid w:val="00ED1CAF"/>
    <w:rsid w:val="00ED2EB9"/>
    <w:rsid w:val="00ED31A6"/>
    <w:rsid w:val="00ED48CB"/>
    <w:rsid w:val="00ED69AD"/>
    <w:rsid w:val="00ED6D81"/>
    <w:rsid w:val="00EE0A0C"/>
    <w:rsid w:val="00EE0C17"/>
    <w:rsid w:val="00EE3D3D"/>
    <w:rsid w:val="00EE539A"/>
    <w:rsid w:val="00EF148B"/>
    <w:rsid w:val="00EF1873"/>
    <w:rsid w:val="00EF23E6"/>
    <w:rsid w:val="00EF2899"/>
    <w:rsid w:val="00F01401"/>
    <w:rsid w:val="00F02070"/>
    <w:rsid w:val="00F02E1E"/>
    <w:rsid w:val="00F04801"/>
    <w:rsid w:val="00F14C7E"/>
    <w:rsid w:val="00F238D2"/>
    <w:rsid w:val="00F31BB9"/>
    <w:rsid w:val="00F410FA"/>
    <w:rsid w:val="00F44438"/>
    <w:rsid w:val="00F54C79"/>
    <w:rsid w:val="00F57A52"/>
    <w:rsid w:val="00F61F14"/>
    <w:rsid w:val="00F6511F"/>
    <w:rsid w:val="00F65EDB"/>
    <w:rsid w:val="00F66EC3"/>
    <w:rsid w:val="00F72096"/>
    <w:rsid w:val="00F75A05"/>
    <w:rsid w:val="00F75EA8"/>
    <w:rsid w:val="00F76C7A"/>
    <w:rsid w:val="00F81D89"/>
    <w:rsid w:val="00F82CDD"/>
    <w:rsid w:val="00F9007F"/>
    <w:rsid w:val="00F9139A"/>
    <w:rsid w:val="00F93B32"/>
    <w:rsid w:val="00FA2A3F"/>
    <w:rsid w:val="00FA7A5D"/>
    <w:rsid w:val="00FC0834"/>
    <w:rsid w:val="00FC1D56"/>
    <w:rsid w:val="00FD16D6"/>
    <w:rsid w:val="00FD1EF8"/>
    <w:rsid w:val="00FD42D4"/>
    <w:rsid w:val="00FD5A69"/>
    <w:rsid w:val="00FE19FC"/>
    <w:rsid w:val="00FE34B0"/>
    <w:rsid w:val="00FE477A"/>
    <w:rsid w:val="00FF0BD0"/>
    <w:rsid w:val="00FF12F1"/>
    <w:rsid w:val="00FF33EA"/>
    <w:rsid w:val="00FF4772"/>
    <w:rsid w:val="00FF4E6D"/>
    <w:rsid w:val="00FF5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6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2C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667A1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667A1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5A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5ADD"/>
    <w:rPr>
      <w:sz w:val="18"/>
      <w:szCs w:val="18"/>
    </w:rPr>
  </w:style>
  <w:style w:type="paragraph" w:styleId="a4">
    <w:name w:val="List Paragraph"/>
    <w:basedOn w:val="a"/>
    <w:uiPriority w:val="34"/>
    <w:qFormat/>
    <w:rsid w:val="001E4A13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276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76DF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6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6DFC"/>
    <w:rPr>
      <w:sz w:val="18"/>
      <w:szCs w:val="18"/>
    </w:rPr>
  </w:style>
  <w:style w:type="paragraph" w:styleId="a7">
    <w:name w:val="Normal (Web)"/>
    <w:basedOn w:val="a"/>
    <w:rsid w:val="0084328A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9">
    <w:name w:val="p29"/>
    <w:rsid w:val="0084328A"/>
    <w:pPr>
      <w:spacing w:before="100" w:after="100"/>
    </w:pPr>
    <w:rPr>
      <w:rFonts w:ascii="宋体" w:eastAsia="宋体" w:hAnsi="宋体" w:cs="宋体" w:hint="eastAsia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81B31"/>
  </w:style>
  <w:style w:type="character" w:customStyle="1" w:styleId="2Char">
    <w:name w:val="标题 2 Char"/>
    <w:basedOn w:val="a0"/>
    <w:link w:val="2"/>
    <w:rsid w:val="000667A1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667A1"/>
    <w:rPr>
      <w:rFonts w:ascii="Times New Roman" w:eastAsia="宋体" w:hAnsi="Times New Roman" w:cs="Times New Roman"/>
      <w:b/>
      <w:bCs/>
      <w:sz w:val="32"/>
      <w:szCs w:val="32"/>
    </w:rPr>
  </w:style>
  <w:style w:type="character" w:styleId="a8">
    <w:name w:val="Strong"/>
    <w:basedOn w:val="a0"/>
    <w:uiPriority w:val="22"/>
    <w:qFormat/>
    <w:rsid w:val="000A7F9C"/>
    <w:rPr>
      <w:b/>
      <w:bCs/>
    </w:rPr>
  </w:style>
  <w:style w:type="character" w:styleId="a9">
    <w:name w:val="Hyperlink"/>
    <w:basedOn w:val="a0"/>
    <w:uiPriority w:val="99"/>
    <w:unhideWhenUsed/>
    <w:rsid w:val="000A7F9C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C07E76"/>
    <w:rPr>
      <w:color w:val="800080" w:themeColor="followedHyperlink"/>
      <w:u w:val="single"/>
    </w:rPr>
  </w:style>
  <w:style w:type="character" w:customStyle="1" w:styleId="description">
    <w:name w:val="description"/>
    <w:basedOn w:val="a0"/>
    <w:rsid w:val="00D4105F"/>
  </w:style>
  <w:style w:type="character" w:customStyle="1" w:styleId="1Char">
    <w:name w:val="标题 1 Char"/>
    <w:basedOn w:val="a0"/>
    <w:link w:val="1"/>
    <w:uiPriority w:val="9"/>
    <w:rsid w:val="00A32C9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3D4F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D4F0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2479">
          <w:marLeft w:val="30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604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6B710-737A-4AB3-9884-303F777C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8</TotalTime>
  <Pages>1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50</cp:revision>
  <dcterms:created xsi:type="dcterms:W3CDTF">2015-11-05T06:56:00Z</dcterms:created>
  <dcterms:modified xsi:type="dcterms:W3CDTF">2016-11-09T02:30:00Z</dcterms:modified>
</cp:coreProperties>
</file>